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5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5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312A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3553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553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1FF0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FCE086-EBDF-4C47-85DE-78FC7FCE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33E3-FA3E-4762-BD87-6D86633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